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D8" w:rsidRDefault="00BA7CD8" w:rsidP="00FE7898">
      <w:pPr>
        <w:jc w:val="both"/>
        <w:rPr>
          <w:rFonts w:ascii="Arial" w:hAnsi="Arial" w:cs="Arial"/>
        </w:rPr>
      </w:pPr>
    </w:p>
    <w:p w:rsidR="009F5E9B" w:rsidRDefault="009F5E9B" w:rsidP="009F5E9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F5E9B" w:rsidRDefault="009F5E9B" w:rsidP="009F5E9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F5E9B" w:rsidRDefault="009F5E9B" w:rsidP="009F5E9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F5E9B" w:rsidRPr="00F263E8" w:rsidRDefault="009F5E9B" w:rsidP="009F5E9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uatemala </w:t>
      </w:r>
      <w:r w:rsidR="006657BE">
        <w:rPr>
          <w:rFonts w:asciiTheme="minorHAnsi" w:hAnsiTheme="minorHAnsi" w:cstheme="minorHAnsi"/>
          <w:color w:val="000000" w:themeColor="text1"/>
          <w:sz w:val="22"/>
          <w:szCs w:val="22"/>
        </w:rPr>
        <w:t>0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6657BE">
        <w:rPr>
          <w:rFonts w:asciiTheme="minorHAnsi" w:hAnsiTheme="minorHAnsi" w:cstheme="minorHAnsi"/>
          <w:color w:val="000000" w:themeColor="text1"/>
          <w:sz w:val="22"/>
          <w:szCs w:val="22"/>
        </w:rPr>
        <w:t>agosto</w:t>
      </w:r>
      <w:r w:rsidRPr="00F263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9.</w:t>
      </w:r>
    </w:p>
    <w:p w:rsidR="009F5E9B" w:rsidRDefault="009F5E9B" w:rsidP="009F5E9B"/>
    <w:p w:rsidR="009F5E9B" w:rsidRDefault="009F5E9B" w:rsidP="009F5E9B"/>
    <w:p w:rsidR="009F5E9B" w:rsidRDefault="009F5E9B" w:rsidP="009F5E9B">
      <w:pPr>
        <w:pStyle w:val="Sinespaciado"/>
      </w:pPr>
    </w:p>
    <w:p w:rsidR="009F5E9B" w:rsidRPr="00F263E8" w:rsidRDefault="009F5E9B" w:rsidP="009F5E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263E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LAMADA DE ATENCIÓN.</w:t>
      </w:r>
    </w:p>
    <w:p w:rsidR="009F5E9B" w:rsidRPr="00F263E8" w:rsidRDefault="009F5E9B" w:rsidP="009F5E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F5E9B" w:rsidRPr="00F263E8" w:rsidRDefault="009F5E9B" w:rsidP="009F5E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F5E9B" w:rsidRPr="00F263E8" w:rsidRDefault="009F5E9B" w:rsidP="009F5E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263E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: </w:t>
      </w:r>
      <w:r w:rsidR="006657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anados</w:t>
      </w:r>
      <w:r w:rsidR="006657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Vásquez, </w:t>
      </w:r>
      <w:proofErr w:type="spellStart"/>
      <w:r w:rsidR="006657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essica</w:t>
      </w:r>
      <w:proofErr w:type="spellEnd"/>
      <w:r w:rsidR="006657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657BE" w:rsidRPr="006657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niel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9F5E9B" w:rsidRPr="00F263E8" w:rsidRDefault="009F5E9B" w:rsidP="009F5E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F5E9B" w:rsidRDefault="009F5E9B" w:rsidP="009F5E9B">
      <w:pPr>
        <w:pStyle w:val="Sinespaciado"/>
        <w:jc w:val="both"/>
      </w:pPr>
      <w:r w:rsidRPr="000D3250">
        <w:rPr>
          <w:rFonts w:cstheme="minorHAnsi"/>
          <w:color w:val="000000" w:themeColor="text1"/>
          <w:shd w:val="clear" w:color="auto" w:fill="FFFFFF"/>
        </w:rPr>
        <w:t xml:space="preserve">Por este medio </w:t>
      </w:r>
      <w:r>
        <w:rPr>
          <w:rFonts w:cstheme="minorHAnsi"/>
          <w:color w:val="000000" w:themeColor="text1"/>
          <w:shd w:val="clear" w:color="auto" w:fill="FFFFFF"/>
        </w:rPr>
        <w:t>queremos</w:t>
      </w:r>
      <w:r w:rsidRPr="000D3250">
        <w:rPr>
          <w:rFonts w:cstheme="minorHAnsi"/>
          <w:color w:val="000000" w:themeColor="text1"/>
          <w:shd w:val="clear" w:color="auto" w:fill="FFFFFF"/>
        </w:rPr>
        <w:t xml:space="preserve"> recordarle las obligaciones que todos los trabajadores de esta empresa contrae</w:t>
      </w:r>
      <w:r>
        <w:rPr>
          <w:rFonts w:cstheme="minorHAnsi"/>
          <w:color w:val="000000" w:themeColor="text1"/>
          <w:shd w:val="clear" w:color="auto" w:fill="FFFFFF"/>
        </w:rPr>
        <w:t>n al momento de ser contratados. La siguiente</w:t>
      </w:r>
      <w:r>
        <w:t xml:space="preserve"> Amonestación es a razón del incumplimiento </w:t>
      </w:r>
      <w:r w:rsidR="00426F71">
        <w:t>del horario de</w:t>
      </w:r>
      <w:r>
        <w:t xml:space="preserve"> laborales el día </w:t>
      </w:r>
      <w:r w:rsidR="00426F71">
        <w:t>viernes 2 de agosto</w:t>
      </w:r>
      <w:r>
        <w:t>,</w:t>
      </w:r>
      <w:r w:rsidR="00426F71">
        <w:t xml:space="preserve"> por sobrepasar</w:t>
      </w:r>
      <w:r w:rsidR="006657BE">
        <w:t xml:space="preserve"> con 1 hora</w:t>
      </w:r>
      <w:r w:rsidR="00426F71">
        <w:t xml:space="preserve"> el tiempo estipulado de almuerzo</w:t>
      </w:r>
      <w:r w:rsidR="006657BE">
        <w:t>,</w:t>
      </w:r>
      <w:r>
        <w:t xml:space="preserve"> lo cual genera complicaciones en la jornada </w:t>
      </w:r>
      <w:r w:rsidR="006657BE">
        <w:t>de trabajo y</w:t>
      </w:r>
      <w:r>
        <w:t xml:space="preserve"> retrasando la agenda laboral del resto del equipo de trabajo.</w:t>
      </w:r>
    </w:p>
    <w:p w:rsidR="009F5E9B" w:rsidRDefault="009F5E9B" w:rsidP="009F5E9B">
      <w:pPr>
        <w:pStyle w:val="Sinespaciado"/>
        <w:jc w:val="both"/>
      </w:pPr>
    </w:p>
    <w:p w:rsidR="009F5E9B" w:rsidRDefault="009F5E9B" w:rsidP="009F5E9B">
      <w:pPr>
        <w:pStyle w:val="Sinespaciado"/>
        <w:jc w:val="both"/>
      </w:pPr>
      <w:r>
        <w:t xml:space="preserve">De acuerdo a lo que establece el código de trabajo y reglamento interior de trabajo, amparamos y referimos el artículo. </w:t>
      </w:r>
    </w:p>
    <w:p w:rsidR="009F5E9B" w:rsidRDefault="009F5E9B" w:rsidP="009F5E9B">
      <w:pPr>
        <w:pStyle w:val="Sinespaciado"/>
        <w:jc w:val="both"/>
      </w:pPr>
    </w:p>
    <w:p w:rsidR="009F5E9B" w:rsidRPr="00095889" w:rsidRDefault="009F5E9B" w:rsidP="009F5E9B">
      <w:pPr>
        <w:pStyle w:val="Sinespaciado"/>
        <w:jc w:val="both"/>
        <w:rPr>
          <w:b/>
        </w:rPr>
      </w:pPr>
      <w:r w:rsidRPr="00095889">
        <w:rPr>
          <w:b/>
        </w:rPr>
        <w:t>Artículo 63 literal b)  del Código de Trabajo.</w:t>
      </w:r>
    </w:p>
    <w:p w:rsidR="009F5E9B" w:rsidRDefault="009F5E9B" w:rsidP="009F5E9B">
      <w:pPr>
        <w:pStyle w:val="Sinespaciado"/>
        <w:jc w:val="both"/>
      </w:pPr>
    </w:p>
    <w:p w:rsidR="009F5E9B" w:rsidRPr="00B5304F" w:rsidRDefault="009F5E9B" w:rsidP="009F5E9B">
      <w:pPr>
        <w:pStyle w:val="Sinespaciado"/>
        <w:numPr>
          <w:ilvl w:val="0"/>
          <w:numId w:val="7"/>
        </w:numPr>
        <w:jc w:val="both"/>
      </w:pPr>
      <w:r>
        <w:t>Ejecutar el trabajo con la eficiencia, cuidado y esmero apropiados y en la forma, tiempo y lugar convenidos.</w:t>
      </w:r>
    </w:p>
    <w:p w:rsidR="009F5E9B" w:rsidRDefault="009F5E9B" w:rsidP="009F5E9B">
      <w:pPr>
        <w:pStyle w:val="Sinespaciado"/>
        <w:jc w:val="both"/>
      </w:pPr>
    </w:p>
    <w:p w:rsidR="009F5E9B" w:rsidRPr="009F5E9B" w:rsidRDefault="009F5E9B" w:rsidP="009F5E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D325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in más por el momento, me despido de usted esperando su apoyo en esta situación.</w:t>
      </w:r>
    </w:p>
    <w:p w:rsidR="009F5E9B" w:rsidRDefault="009F5E9B" w:rsidP="009F5E9B">
      <w:pPr>
        <w:pStyle w:val="Sinespaciado"/>
        <w:jc w:val="both"/>
      </w:pPr>
    </w:p>
    <w:p w:rsidR="009F5E9B" w:rsidRDefault="009F5E9B" w:rsidP="009F5E9B">
      <w:pPr>
        <w:pStyle w:val="Sinespaciado"/>
        <w:jc w:val="both"/>
      </w:pPr>
    </w:p>
    <w:p w:rsidR="009F5E9B" w:rsidRDefault="009F5E9B" w:rsidP="009F5E9B">
      <w:pPr>
        <w:pStyle w:val="Sinespaciado"/>
        <w:jc w:val="both"/>
      </w:pPr>
      <w:r>
        <w:t>Atentamente,</w:t>
      </w:r>
    </w:p>
    <w:p w:rsidR="009F5E9B" w:rsidRDefault="009F5E9B" w:rsidP="009F5E9B">
      <w:pPr>
        <w:pStyle w:val="Sinespaciado"/>
        <w:jc w:val="both"/>
      </w:pPr>
    </w:p>
    <w:p w:rsidR="00EA5071" w:rsidRDefault="00EA5071" w:rsidP="009F5E9B">
      <w:pPr>
        <w:pStyle w:val="Sinespaciado"/>
      </w:pPr>
    </w:p>
    <w:p w:rsidR="009F5E9B" w:rsidRDefault="009F5E9B" w:rsidP="009F5E9B">
      <w:pPr>
        <w:pStyle w:val="Sinespaciado"/>
      </w:pPr>
    </w:p>
    <w:p w:rsidR="009F5E9B" w:rsidRDefault="009F5E9B" w:rsidP="009F5E9B">
      <w:pPr>
        <w:pStyle w:val="Sinespaciado"/>
      </w:pPr>
    </w:p>
    <w:p w:rsidR="002F7421" w:rsidRDefault="002F7421" w:rsidP="009F5E9B">
      <w:pPr>
        <w:pStyle w:val="Sinespaciado"/>
      </w:pPr>
    </w:p>
    <w:p w:rsidR="002F7421" w:rsidRDefault="002F7421" w:rsidP="009F5E9B">
      <w:pPr>
        <w:pStyle w:val="Sinespaciado"/>
      </w:pPr>
    </w:p>
    <w:p w:rsidR="002F7421" w:rsidRDefault="002F7421" w:rsidP="009F5E9B">
      <w:pPr>
        <w:pStyle w:val="Sinespaciado"/>
      </w:pPr>
    </w:p>
    <w:p w:rsidR="002F7421" w:rsidRDefault="002F7421" w:rsidP="009F5E9B">
      <w:pPr>
        <w:pStyle w:val="Sinespaciado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3473D" wp14:editId="12F0ABDB">
                <wp:simplePos x="0" y="0"/>
                <wp:positionH relativeFrom="column">
                  <wp:posOffset>-13335</wp:posOffset>
                </wp:positionH>
                <wp:positionV relativeFrom="paragraph">
                  <wp:posOffset>112395</wp:posOffset>
                </wp:positionV>
                <wp:extent cx="1857375" cy="9525"/>
                <wp:effectExtent l="0" t="0" r="28575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8.85pt" to="14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" strokecolor="black [3040]"/>
            </w:pict>
          </mc:Fallback>
        </mc:AlternateContent>
      </w:r>
    </w:p>
    <w:p w:rsidR="002F7421" w:rsidRDefault="002F7421" w:rsidP="009F5E9B">
      <w:pPr>
        <w:pStyle w:val="Sinespaciado"/>
      </w:pPr>
      <w:r>
        <w:t>Firma de Recibido</w:t>
      </w:r>
    </w:p>
    <w:p w:rsidR="002F7421" w:rsidRDefault="006657BE" w:rsidP="009F5E9B">
      <w:pPr>
        <w:pStyle w:val="Sinespaciado"/>
      </w:pPr>
      <w:r>
        <w:t xml:space="preserve">Granados </w:t>
      </w:r>
      <w:r w:rsidRPr="006657BE">
        <w:t xml:space="preserve">Vásquez, </w:t>
      </w:r>
      <w:proofErr w:type="spellStart"/>
      <w:r w:rsidRPr="006657BE">
        <w:t>Yessica</w:t>
      </w:r>
      <w:proofErr w:type="spellEnd"/>
      <w:r w:rsidRPr="006657BE">
        <w:t xml:space="preserve"> Daniela</w:t>
      </w:r>
      <w:r w:rsidR="002F7421" w:rsidRPr="002F7421">
        <w:t>.</w:t>
      </w:r>
    </w:p>
    <w:p w:rsidR="002F7421" w:rsidRDefault="002F7421" w:rsidP="009F5E9B">
      <w:pPr>
        <w:pStyle w:val="Sinespaciado"/>
      </w:pPr>
      <w:r>
        <w:t xml:space="preserve">DPI: </w:t>
      </w:r>
      <w:r w:rsidR="00962BCE">
        <w:t>XXXXXXXXXX</w:t>
      </w:r>
    </w:p>
    <w:p w:rsidR="00BA7CD8" w:rsidRDefault="00BA7CD8" w:rsidP="00FE7898">
      <w:pPr>
        <w:jc w:val="both"/>
        <w:rPr>
          <w:rFonts w:ascii="Arial" w:hAnsi="Arial" w:cs="Arial"/>
        </w:rPr>
      </w:pPr>
    </w:p>
    <w:sectPr w:rsidR="00BA7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93" w:rsidRDefault="00607093" w:rsidP="00CD6853">
      <w:r>
        <w:separator/>
      </w:r>
    </w:p>
  </w:endnote>
  <w:endnote w:type="continuationSeparator" w:id="0">
    <w:p w:rsidR="00607093" w:rsidRDefault="00607093" w:rsidP="00CD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B9" w:rsidRDefault="007D3C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CE" w:rsidRPr="00962BCE" w:rsidRDefault="00962BCE" w:rsidP="00962BCE">
    <w:pPr>
      <w:pStyle w:val="Encabezado"/>
      <w:rPr>
        <w:rFonts w:ascii="Lucida Handwriting" w:hAnsi="Lucida Handwriting"/>
      </w:rPr>
    </w:pPr>
    <w:r>
      <w:rPr>
        <w:rFonts w:ascii="Lucida Handwriting" w:hAnsi="Lucida Handwriti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BD566" wp14:editId="32B67822">
              <wp:simplePos x="0" y="0"/>
              <wp:positionH relativeFrom="column">
                <wp:posOffset>-13335</wp:posOffset>
              </wp:positionH>
              <wp:positionV relativeFrom="paragraph">
                <wp:posOffset>-19050</wp:posOffset>
              </wp:positionV>
              <wp:extent cx="5629275" cy="1905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1.5pt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" strokecolor="black [3040]"/>
          </w:pict>
        </mc:Fallback>
      </mc:AlternateContent>
    </w:r>
    <w:r>
      <w:rPr>
        <w:rFonts w:ascii="Lucida Handwriting" w:hAnsi="Lucida Handwriting"/>
        <w:noProof/>
      </w:rPr>
      <w:t>Datos generales de la empresa</w:t>
    </w:r>
  </w:p>
  <w:p w:rsidR="00CD6853" w:rsidRDefault="00CD6853" w:rsidP="00962BCE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B9" w:rsidRDefault="007D3C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93" w:rsidRDefault="00607093" w:rsidP="00CD6853">
      <w:r>
        <w:separator/>
      </w:r>
    </w:p>
  </w:footnote>
  <w:footnote w:type="continuationSeparator" w:id="0">
    <w:p w:rsidR="00607093" w:rsidRDefault="00607093" w:rsidP="00CD6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B9" w:rsidRDefault="007D3C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3" w:rsidRPr="00962BCE" w:rsidRDefault="00962BCE">
    <w:pPr>
      <w:pStyle w:val="Encabezado"/>
      <w:rPr>
        <w:rFonts w:ascii="Lucida Handwriting" w:hAnsi="Lucida Handwriting"/>
      </w:rPr>
    </w:pPr>
    <w:r>
      <w:rPr>
        <w:rFonts w:ascii="Lucida Handwriting" w:hAnsi="Lucida Handwriting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336</wp:posOffset>
              </wp:positionH>
              <wp:positionV relativeFrom="paragraph">
                <wp:posOffset>304800</wp:posOffset>
              </wp:positionV>
              <wp:extent cx="5629275" cy="1905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4pt" to="442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" strokecolor="black [3040]"/>
          </w:pict>
        </mc:Fallback>
      </mc:AlternateContent>
    </w:r>
    <w:r w:rsidRPr="00962BCE">
      <w:rPr>
        <w:rFonts w:ascii="Lucida Handwriting" w:hAnsi="Lucida Handwriting"/>
      </w:rPr>
      <w:t>Logo de la empre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B9" w:rsidRDefault="007D3C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CB"/>
    <w:multiLevelType w:val="hybridMultilevel"/>
    <w:tmpl w:val="D67E48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5D1E"/>
    <w:multiLevelType w:val="hybridMultilevel"/>
    <w:tmpl w:val="2DF4585A"/>
    <w:lvl w:ilvl="0" w:tplc="69E02C4E">
      <w:numFmt w:val="bullet"/>
      <w:lvlText w:val="·"/>
      <w:lvlJc w:val="left"/>
      <w:pPr>
        <w:ind w:left="975" w:hanging="615"/>
      </w:pPr>
      <w:rPr>
        <w:rFonts w:ascii="Book Antiqua" w:eastAsia="Calibri" w:hAnsi="Book Antiqua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1D16"/>
    <w:multiLevelType w:val="hybridMultilevel"/>
    <w:tmpl w:val="FA5E9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31DA6"/>
    <w:multiLevelType w:val="hybridMultilevel"/>
    <w:tmpl w:val="242AA7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7D15"/>
    <w:multiLevelType w:val="hybridMultilevel"/>
    <w:tmpl w:val="B00643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15DC6"/>
    <w:multiLevelType w:val="hybridMultilevel"/>
    <w:tmpl w:val="7316A9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D6A04"/>
    <w:multiLevelType w:val="hybridMultilevel"/>
    <w:tmpl w:val="C150C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E5925"/>
    <w:multiLevelType w:val="hybridMultilevel"/>
    <w:tmpl w:val="62CA4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EE"/>
    <w:rsid w:val="000031D4"/>
    <w:rsid w:val="00052215"/>
    <w:rsid w:val="00071F28"/>
    <w:rsid w:val="000908B8"/>
    <w:rsid w:val="00090D33"/>
    <w:rsid w:val="000C6F30"/>
    <w:rsid w:val="0017209A"/>
    <w:rsid w:val="001817FD"/>
    <w:rsid w:val="0018652D"/>
    <w:rsid w:val="00186C23"/>
    <w:rsid w:val="001A4DFB"/>
    <w:rsid w:val="001E1CAC"/>
    <w:rsid w:val="001F0B97"/>
    <w:rsid w:val="002D2495"/>
    <w:rsid w:val="002F7421"/>
    <w:rsid w:val="00317634"/>
    <w:rsid w:val="00326E71"/>
    <w:rsid w:val="00331A08"/>
    <w:rsid w:val="003C09FA"/>
    <w:rsid w:val="003C1BF7"/>
    <w:rsid w:val="004015B9"/>
    <w:rsid w:val="00407CEE"/>
    <w:rsid w:val="00426F71"/>
    <w:rsid w:val="00446A09"/>
    <w:rsid w:val="00452759"/>
    <w:rsid w:val="00475148"/>
    <w:rsid w:val="004C03D9"/>
    <w:rsid w:val="004D4FBD"/>
    <w:rsid w:val="004E2571"/>
    <w:rsid w:val="004F223E"/>
    <w:rsid w:val="00511570"/>
    <w:rsid w:val="005D0558"/>
    <w:rsid w:val="00607093"/>
    <w:rsid w:val="00615AD0"/>
    <w:rsid w:val="006425DB"/>
    <w:rsid w:val="006657BE"/>
    <w:rsid w:val="006A459E"/>
    <w:rsid w:val="0071280D"/>
    <w:rsid w:val="00752255"/>
    <w:rsid w:val="007D3CB9"/>
    <w:rsid w:val="00805AC8"/>
    <w:rsid w:val="008B78E6"/>
    <w:rsid w:val="008C4BED"/>
    <w:rsid w:val="008F0520"/>
    <w:rsid w:val="008F3E9A"/>
    <w:rsid w:val="00962BCE"/>
    <w:rsid w:val="009A289E"/>
    <w:rsid w:val="009B0E00"/>
    <w:rsid w:val="009B0EB9"/>
    <w:rsid w:val="009D0338"/>
    <w:rsid w:val="009F5E9B"/>
    <w:rsid w:val="00AC0D72"/>
    <w:rsid w:val="00B21D87"/>
    <w:rsid w:val="00BA7CD8"/>
    <w:rsid w:val="00BC347F"/>
    <w:rsid w:val="00BD7319"/>
    <w:rsid w:val="00C40EF2"/>
    <w:rsid w:val="00C84CB1"/>
    <w:rsid w:val="00CD6853"/>
    <w:rsid w:val="00CF06D0"/>
    <w:rsid w:val="00D01BFC"/>
    <w:rsid w:val="00D07A3C"/>
    <w:rsid w:val="00D54815"/>
    <w:rsid w:val="00DD56EC"/>
    <w:rsid w:val="00E40F81"/>
    <w:rsid w:val="00E414FD"/>
    <w:rsid w:val="00E848CC"/>
    <w:rsid w:val="00EA5071"/>
    <w:rsid w:val="00EB7B2C"/>
    <w:rsid w:val="00EE0A6A"/>
    <w:rsid w:val="00EE7791"/>
    <w:rsid w:val="00F03D34"/>
    <w:rsid w:val="00F05E65"/>
    <w:rsid w:val="00F35C72"/>
    <w:rsid w:val="00F37A27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EE"/>
    <w:pPr>
      <w:spacing w:after="0" w:line="240" w:lineRule="auto"/>
    </w:pPr>
    <w:rPr>
      <w:rFonts w:ascii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07CEE"/>
  </w:style>
  <w:style w:type="paragraph" w:styleId="Encabezado">
    <w:name w:val="header"/>
    <w:basedOn w:val="Normal"/>
    <w:link w:val="Encabezado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414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5AC8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B21D8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763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EE"/>
    <w:pPr>
      <w:spacing w:after="0" w:line="240" w:lineRule="auto"/>
    </w:pPr>
    <w:rPr>
      <w:rFonts w:ascii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07CEE"/>
  </w:style>
  <w:style w:type="paragraph" w:styleId="Encabezado">
    <w:name w:val="header"/>
    <w:basedOn w:val="Normal"/>
    <w:link w:val="Encabezado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414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5AC8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B21D8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763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25D8-E447-4BFB-9EF1-9725FB1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da, Srita. Jackeline (GUT)</dc:creator>
  <cp:lastModifiedBy>LAPTOP</cp:lastModifiedBy>
  <cp:revision>2</cp:revision>
  <cp:lastPrinted>2019-07-29T14:32:00Z</cp:lastPrinted>
  <dcterms:created xsi:type="dcterms:W3CDTF">2019-09-06T17:02:00Z</dcterms:created>
  <dcterms:modified xsi:type="dcterms:W3CDTF">2019-09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4446774</vt:i4>
  </property>
  <property fmtid="{D5CDD505-2E9C-101B-9397-08002B2CF9AE}" pid="3" name="_NewReviewCycle">
    <vt:lpwstr/>
  </property>
  <property fmtid="{D5CDD505-2E9C-101B-9397-08002B2CF9AE}" pid="4" name="_EmailSubject">
    <vt:lpwstr>FICHA INFORMATIVA -CLEAN MASTER</vt:lpwstr>
  </property>
  <property fmtid="{D5CDD505-2E9C-101B-9397-08002B2CF9AE}" pid="5" name="_AuthorEmail">
    <vt:lpwstr>ruizc@paho.org</vt:lpwstr>
  </property>
  <property fmtid="{D5CDD505-2E9C-101B-9397-08002B2CF9AE}" pid="6" name="_AuthorEmailDisplayName">
    <vt:lpwstr>Ruiz, Sr. Cesar (GTM)</vt:lpwstr>
  </property>
  <property fmtid="{D5CDD505-2E9C-101B-9397-08002B2CF9AE}" pid="7" name="_PreviousAdHocReviewCycleID">
    <vt:i4>831490826</vt:i4>
  </property>
  <property fmtid="{D5CDD505-2E9C-101B-9397-08002B2CF9AE}" pid="8" name="_ReviewingToolsShownOnce">
    <vt:lpwstr/>
  </property>
</Properties>
</file>